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4DD2" w14:textId="77777777" w:rsidR="004B50C2" w:rsidRPr="00886180" w:rsidRDefault="004B50C2" w:rsidP="00067219">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2936" w:type="dxa"/>
        <w:tblLook w:val="04A0" w:firstRow="1" w:lastRow="0" w:firstColumn="1" w:lastColumn="0" w:noHBand="0" w:noVBand="1"/>
      </w:tblPr>
      <w:tblGrid>
        <w:gridCol w:w="1347"/>
        <w:gridCol w:w="1347"/>
        <w:gridCol w:w="2055"/>
        <w:gridCol w:w="2055"/>
      </w:tblGrid>
      <w:tr w:rsidR="00067219" w:rsidRPr="000364E8" w14:paraId="11564DD8" w14:textId="77777777" w:rsidTr="00067219">
        <w:trPr>
          <w:trHeight w:val="340"/>
        </w:trPr>
        <w:tc>
          <w:tcPr>
            <w:tcW w:w="1347" w:type="dxa"/>
          </w:tcPr>
          <w:p w14:paraId="11564DD3" w14:textId="77777777" w:rsidR="00067219" w:rsidRPr="000364E8" w:rsidRDefault="00067219"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067219" w:rsidRPr="000364E8" w14:paraId="11564DDE" w14:textId="77777777" w:rsidTr="00067219">
        <w:trPr>
          <w:trHeight w:val="340"/>
        </w:trPr>
        <w:tc>
          <w:tcPr>
            <w:tcW w:w="1347" w:type="dxa"/>
          </w:tcPr>
          <w:p w14:paraId="11564DD9" w14:textId="77777777" w:rsidR="00067219" w:rsidRPr="000364E8" w:rsidRDefault="00067219"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067219" w:rsidRPr="000364E8" w:rsidRDefault="00067219"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35EAB223"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F05951">
        <w:rPr>
          <w:rFonts w:hAnsiTheme="minorEastAsia" w:hint="eastAsia"/>
          <w:sz w:val="22"/>
        </w:rPr>
        <w:t>宮若市長選挙</w:t>
      </w:r>
      <w:r w:rsidR="00D83B03">
        <w:rPr>
          <w:rFonts w:hAnsiTheme="minorEastAsia" w:hint="eastAsia"/>
          <w:sz w:val="22"/>
        </w:rPr>
        <w:t>・</w:t>
      </w:r>
      <w:r w:rsidR="00F05951">
        <w:rPr>
          <w:rFonts w:hAnsiTheme="minorEastAsia" w:hint="eastAsia"/>
          <w:sz w:val="22"/>
        </w:rPr>
        <w:t>宮若市議会議員一般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w:t>
      </w:r>
      <w:bookmarkStart w:id="0" w:name="_GoBack"/>
      <w:bookmarkEnd w:id="0"/>
      <w:r w:rsidRPr="000364E8">
        <w:rPr>
          <w:rFonts w:hAnsiTheme="minorEastAsia"/>
          <w:sz w:val="22"/>
        </w:rPr>
        <w:t>見込みです。</w:t>
      </w:r>
    </w:p>
    <w:p w14:paraId="11564DE2" w14:textId="671BF7CA" w:rsidR="00CD7BBE" w:rsidRPr="000364E8" w:rsidRDefault="004B50C2" w:rsidP="006F2A3A">
      <w:pPr>
        <w:tabs>
          <w:tab w:val="left" w:pos="6655"/>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F05951">
        <w:rPr>
          <w:rFonts w:hAnsiTheme="minorEastAsia" w:cs="Times New Roman" w:hint="eastAsia"/>
          <w:color w:val="000000"/>
          <w:spacing w:val="4"/>
          <w:szCs w:val="28"/>
        </w:rPr>
        <w:t>８</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513D7B38" w:rsidR="00FF7486" w:rsidRPr="00E062C9" w:rsidRDefault="00FF7486" w:rsidP="006B014E">
      <w:pPr>
        <w:suppressAutoHyphens/>
        <w:textAlignment w:val="baseline"/>
        <w:rPr>
          <w:rFonts w:hAnsiTheme="minorEastAsia" w:cs="Times New Roman"/>
          <w:color w:val="000000"/>
          <w:spacing w:val="4"/>
          <w:sz w:val="22"/>
          <w:szCs w:val="28"/>
        </w:rPr>
      </w:pPr>
    </w:p>
    <w:p w14:paraId="1A6B1AB0" w14:textId="19EB94C7" w:rsidR="00465C76" w:rsidRDefault="00886180" w:rsidP="00A37BB4">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r w:rsidR="00465C76">
        <w:rPr>
          <w:rFonts w:hAnsiTheme="minorEastAsia" w:cs="ＭＳ 明朝" w:hint="eastAsia"/>
          <w:color w:val="000000"/>
          <w:sz w:val="22"/>
          <w:szCs w:val="21"/>
        </w:rPr>
        <w:t xml:space="preserve"> </w:t>
      </w:r>
    </w:p>
    <w:p w14:paraId="11564E11" w14:textId="5FCC897D"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00A37BB4">
        <w:rPr>
          <w:rFonts w:hAnsiTheme="minorEastAsia" w:cs="ＭＳ 明朝" w:hint="eastAsia"/>
          <w:color w:val="000000"/>
          <w:szCs w:val="21"/>
        </w:rPr>
        <w:t>宮若市</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C1A2C6C" w:rsidR="00795AAB" w:rsidRPr="00854C86" w:rsidRDefault="00A37BB4" w:rsidP="000364E8">
            <w:pPr>
              <w:overflowPunct w:val="0"/>
              <w:textAlignment w:val="baseline"/>
              <w:rPr>
                <w:rFonts w:asciiTheme="majorEastAsia" w:eastAsiaTheme="majorEastAsia" w:hAnsiTheme="majorEastAsia"/>
                <w:sz w:val="22"/>
                <w:szCs w:val="24"/>
                <w:lang w:eastAsia="zh-CN"/>
              </w:rPr>
            </w:pPr>
            <w:r w:rsidRPr="00A37BB4">
              <w:rPr>
                <w:rFonts w:asciiTheme="majorEastAsia" w:eastAsiaTheme="majorEastAsia" w:hAnsiTheme="majorEastAsia" w:hint="eastAsia"/>
                <w:spacing w:val="55"/>
                <w:sz w:val="22"/>
                <w:szCs w:val="24"/>
                <w:fitText w:val="1540" w:id="-496286720"/>
              </w:rPr>
              <w:t>宮若市</w:t>
            </w:r>
            <w:r w:rsidR="00795AAB" w:rsidRPr="00A37BB4">
              <w:rPr>
                <w:rFonts w:asciiTheme="majorEastAsia" w:eastAsiaTheme="majorEastAsia" w:hAnsiTheme="majorEastAsia"/>
                <w:spacing w:val="55"/>
                <w:sz w:val="22"/>
                <w:szCs w:val="24"/>
                <w:fitText w:val="1540" w:id="-496286720"/>
                <w:lang w:eastAsia="zh-CN"/>
              </w:rPr>
              <w:t>以</w:t>
            </w:r>
            <w:r w:rsidR="00795AAB" w:rsidRPr="00A37BB4">
              <w:rPr>
                <w:rFonts w:asciiTheme="majorEastAsia" w:eastAsiaTheme="majorEastAsia" w:hAnsiTheme="majorEastAsia"/>
                <w:sz w:val="22"/>
                <w:szCs w:val="24"/>
                <w:fitText w:val="1540" w:id="-496286720"/>
                <w:lang w:eastAsia="zh-CN"/>
              </w:rPr>
              <w:t>外</w:t>
            </w:r>
            <w:r w:rsidR="00795AAB" w:rsidRPr="00854C86">
              <w:rPr>
                <w:rFonts w:asciiTheme="majorEastAsia" w:eastAsiaTheme="majorEastAsia" w:hAnsiTheme="majorEastAsia"/>
                <w:sz w:val="22"/>
                <w:szCs w:val="24"/>
                <w:lang w:eastAsia="zh-CN"/>
              </w:rPr>
              <w:t>（市区町村名：</w:t>
            </w:r>
            <w:r w:rsidR="00795AAB" w:rsidRPr="00854C86">
              <w:rPr>
                <w:rFonts w:asciiTheme="majorEastAsia" w:eastAsiaTheme="majorEastAsia" w:hAnsiTheme="majorEastAsia" w:hint="eastAsia"/>
                <w:sz w:val="22"/>
                <w:szCs w:val="24"/>
                <w:lang w:eastAsia="zh-CN"/>
              </w:rPr>
              <w:t xml:space="preserve">　</w:t>
            </w:r>
            <w:r w:rsidR="00795AAB" w:rsidRPr="00854C86">
              <w:rPr>
                <w:rFonts w:asciiTheme="majorEastAsia" w:eastAsiaTheme="majorEastAsia" w:hAnsiTheme="majorEastAsia"/>
                <w:sz w:val="22"/>
                <w:szCs w:val="24"/>
                <w:lang w:eastAsia="zh-CN"/>
              </w:rPr>
              <w:t xml:space="preserve">　　　　　　　　　　　　　　　　　</w:t>
            </w:r>
            <w:r w:rsidR="00795AAB" w:rsidRPr="00854C86">
              <w:rPr>
                <w:rFonts w:asciiTheme="majorEastAsia" w:eastAsiaTheme="majorEastAsia" w:hAnsiTheme="majorEastAsia" w:hint="eastAsia"/>
                <w:sz w:val="22"/>
                <w:szCs w:val="24"/>
                <w:lang w:eastAsia="zh-CN"/>
              </w:rPr>
              <w:t xml:space="preserve">　</w:t>
            </w:r>
            <w:r w:rsidR="00795AAB" w:rsidRPr="00854C86">
              <w:rPr>
                <w:rFonts w:asciiTheme="majorEastAsia" w:eastAsiaTheme="majorEastAsia" w:hAnsiTheme="majorEastAsia"/>
                <w:sz w:val="22"/>
                <w:szCs w:val="24"/>
                <w:lang w:eastAsia="zh-CN"/>
              </w:rPr>
              <w:t xml:space="preserve">　　</w:t>
            </w:r>
            <w:r w:rsidR="00795AAB" w:rsidRPr="00854C86">
              <w:rPr>
                <w:rFonts w:asciiTheme="majorEastAsia" w:eastAsiaTheme="majorEastAsia" w:hAnsiTheme="majorEastAsia" w:hint="eastAsia"/>
                <w:sz w:val="22"/>
                <w:szCs w:val="24"/>
                <w:lang w:eastAsia="zh-CN"/>
              </w:rPr>
              <w:t xml:space="preserve">　</w:t>
            </w:r>
            <w:r w:rsidR="00795AAB"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A37BB4">
              <w:rPr>
                <w:rFonts w:asciiTheme="majorEastAsia" w:eastAsiaTheme="majorEastAsia" w:hAnsiTheme="majorEastAsia" w:hint="eastAsia"/>
                <w:spacing w:val="55"/>
                <w:sz w:val="22"/>
                <w:szCs w:val="24"/>
                <w:fitText w:val="1540" w:id="1990364416"/>
              </w:rPr>
              <w:t>指定病院</w:t>
            </w:r>
            <w:r w:rsidRPr="00A37BB4">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465C76">
      <w:pgSz w:w="11906" w:h="16838" w:code="9"/>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3686" w14:textId="77777777" w:rsidR="00700559" w:rsidRDefault="00700559" w:rsidP="00B43A0A">
      <w:r>
        <w:separator/>
      </w:r>
    </w:p>
  </w:endnote>
  <w:endnote w:type="continuationSeparator" w:id="0">
    <w:p w14:paraId="1A9A4F51" w14:textId="77777777" w:rsidR="00700559" w:rsidRDefault="00700559"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77C3" w14:textId="77777777" w:rsidR="00700559" w:rsidRDefault="00700559" w:rsidP="00B43A0A">
      <w:r>
        <w:separator/>
      </w:r>
    </w:p>
  </w:footnote>
  <w:footnote w:type="continuationSeparator" w:id="0">
    <w:p w14:paraId="1BC40550" w14:textId="77777777" w:rsidR="00700559" w:rsidRDefault="00700559"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67219"/>
    <w:rsid w:val="00070B91"/>
    <w:rsid w:val="000C6A75"/>
    <w:rsid w:val="001118EA"/>
    <w:rsid w:val="00151FBC"/>
    <w:rsid w:val="00182A9C"/>
    <w:rsid w:val="001854E1"/>
    <w:rsid w:val="001D19B6"/>
    <w:rsid w:val="00212D83"/>
    <w:rsid w:val="00272A23"/>
    <w:rsid w:val="002B5660"/>
    <w:rsid w:val="002C7E4A"/>
    <w:rsid w:val="00315DDE"/>
    <w:rsid w:val="0032204A"/>
    <w:rsid w:val="00325432"/>
    <w:rsid w:val="00326DCF"/>
    <w:rsid w:val="00336966"/>
    <w:rsid w:val="00393C90"/>
    <w:rsid w:val="003E6C3C"/>
    <w:rsid w:val="00460E6B"/>
    <w:rsid w:val="004649EC"/>
    <w:rsid w:val="00465C76"/>
    <w:rsid w:val="004B50C2"/>
    <w:rsid w:val="005A6915"/>
    <w:rsid w:val="005B7FCA"/>
    <w:rsid w:val="006411C3"/>
    <w:rsid w:val="00682B8C"/>
    <w:rsid w:val="0068307B"/>
    <w:rsid w:val="006844CF"/>
    <w:rsid w:val="0069262E"/>
    <w:rsid w:val="006B014E"/>
    <w:rsid w:val="006F2A3A"/>
    <w:rsid w:val="00700559"/>
    <w:rsid w:val="00795AAB"/>
    <w:rsid w:val="007C2057"/>
    <w:rsid w:val="007D3628"/>
    <w:rsid w:val="00805335"/>
    <w:rsid w:val="00826B36"/>
    <w:rsid w:val="00846043"/>
    <w:rsid w:val="00854C86"/>
    <w:rsid w:val="008742BC"/>
    <w:rsid w:val="00886180"/>
    <w:rsid w:val="00951C5E"/>
    <w:rsid w:val="00954F8B"/>
    <w:rsid w:val="009664A8"/>
    <w:rsid w:val="00967929"/>
    <w:rsid w:val="009B0BB1"/>
    <w:rsid w:val="009B4541"/>
    <w:rsid w:val="009C330C"/>
    <w:rsid w:val="009D0108"/>
    <w:rsid w:val="00A37BB4"/>
    <w:rsid w:val="00A44AF8"/>
    <w:rsid w:val="00A900CA"/>
    <w:rsid w:val="00A97E5D"/>
    <w:rsid w:val="00AE1429"/>
    <w:rsid w:val="00AE274E"/>
    <w:rsid w:val="00B43A0A"/>
    <w:rsid w:val="00B47668"/>
    <w:rsid w:val="00B91646"/>
    <w:rsid w:val="00BA64F6"/>
    <w:rsid w:val="00BD4FF4"/>
    <w:rsid w:val="00C70389"/>
    <w:rsid w:val="00CA4C7C"/>
    <w:rsid w:val="00CD7BBE"/>
    <w:rsid w:val="00D07202"/>
    <w:rsid w:val="00D705A7"/>
    <w:rsid w:val="00D83B03"/>
    <w:rsid w:val="00E062C9"/>
    <w:rsid w:val="00E22999"/>
    <w:rsid w:val="00E32BAD"/>
    <w:rsid w:val="00E85A87"/>
    <w:rsid w:val="00E923DA"/>
    <w:rsid w:val="00E95C5E"/>
    <w:rsid w:val="00F05951"/>
    <w:rsid w:val="00F066E3"/>
    <w:rsid w:val="00F13DC1"/>
    <w:rsid w:val="00F34650"/>
    <w:rsid w:val="00F50775"/>
    <w:rsid w:val="00F8737E"/>
    <w:rsid w:val="00F91BB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56FF-7C24-43FC-884E-3C8CB1D6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 総務係1-l</dc:creator>
  <cp:lastModifiedBy>総務課 総務係1-l</cp:lastModifiedBy>
  <cp:revision>6</cp:revision>
  <cp:lastPrinted>2026-02-13T07:06:00Z</cp:lastPrinted>
  <dcterms:created xsi:type="dcterms:W3CDTF">2026-01-15T05:05:00Z</dcterms:created>
  <dcterms:modified xsi:type="dcterms:W3CDTF">2026-02-13T07:07:00Z</dcterms:modified>
</cp:coreProperties>
</file>